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D833C3" w:rsidRDefault="001704C6" w:rsidP="00F0147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468B3580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D833C3">
        <w:rPr>
          <w:b/>
          <w:sz w:val="32"/>
        </w:rPr>
        <w:t>32</w:t>
      </w:r>
    </w:p>
    <w:p w14:paraId="7823203A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4102AA88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562B4">
        <w:t>30</w:t>
      </w:r>
      <w:r w:rsidRPr="009351BE">
        <w:t>»</w:t>
      </w:r>
      <w:r w:rsidR="00D833C3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6562B4">
        <w:rPr>
          <w:szCs w:val="24"/>
        </w:rPr>
        <w:t xml:space="preserve"> 501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35A781AE" w:rsidR="001D4288" w:rsidRDefault="00D833C3" w:rsidP="00D833C3">
      <w:pPr>
        <w:spacing w:line="276" w:lineRule="auto"/>
        <w:ind w:left="-142"/>
        <w:jc w:val="center"/>
        <w:rPr>
          <w:b/>
        </w:rPr>
      </w:pPr>
      <w:r>
        <w:rPr>
          <w:b/>
        </w:rPr>
        <w:t>Об исполнении муниципальной программы «Муниципальное управление и развитие сельской местности» в 2021 году и задачи на 2022 год</w:t>
      </w:r>
    </w:p>
    <w:p w14:paraId="32231CC5" w14:textId="77777777" w:rsidR="00B7564C" w:rsidRPr="00F01475" w:rsidRDefault="00B7564C" w:rsidP="00D833C3">
      <w:pPr>
        <w:spacing w:line="276" w:lineRule="auto"/>
        <w:jc w:val="center"/>
      </w:pPr>
    </w:p>
    <w:p w14:paraId="67095A98" w14:textId="7F6F27D6" w:rsidR="00160C5D" w:rsidRPr="006E5D6E" w:rsidRDefault="00D833C3" w:rsidP="00D833C3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Pr="00D833C3">
        <w:t>начальник</w:t>
      </w:r>
      <w:r>
        <w:t>а</w:t>
      </w:r>
      <w:r w:rsidRPr="00D833C3">
        <w:t xml:space="preserve"> организационно-территориального управления администрации Кемеровского муниципального округа</w:t>
      </w:r>
      <w:r w:rsidR="00AA1151">
        <w:t xml:space="preserve"> </w:t>
      </w:r>
      <w:r w:rsidR="0004300E">
        <w:t xml:space="preserve">об </w:t>
      </w:r>
      <w:r>
        <w:rPr>
          <w:bCs/>
        </w:rPr>
        <w:t xml:space="preserve">исполнении муниципальной программы </w:t>
      </w:r>
      <w:r w:rsidRPr="004310D3">
        <w:rPr>
          <w:bCs/>
        </w:rPr>
        <w:t>«Муниципальное управление и развитие сельской местности»</w:t>
      </w:r>
      <w:r>
        <w:rPr>
          <w:bCs/>
        </w:rPr>
        <w:t xml:space="preserve"> в 2021 году и задачи на 2022 год</w:t>
      </w:r>
      <w:r w:rsidR="00CE1E18" w:rsidRPr="006E5D6E">
        <w:t>,</w:t>
      </w:r>
      <w:r w:rsidR="00160C5D"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4838CB8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833C3" w:rsidRPr="00D833C3">
        <w:t>начальник</w:t>
      </w:r>
      <w:r w:rsidR="00D833C3">
        <w:t>а</w:t>
      </w:r>
      <w:r w:rsidR="00D833C3" w:rsidRPr="00D833C3">
        <w:t xml:space="preserve"> организационно-территориального управления администрации Кемеровского муниципального округа</w:t>
      </w:r>
      <w:r w:rsidR="00D833C3">
        <w:t xml:space="preserve"> </w:t>
      </w:r>
      <w:r w:rsidR="0004300E">
        <w:t xml:space="preserve">об </w:t>
      </w:r>
      <w:r w:rsidR="00D833C3">
        <w:rPr>
          <w:bCs/>
        </w:rPr>
        <w:t xml:space="preserve">исполнении муниципальной программы </w:t>
      </w:r>
      <w:r w:rsidR="00D833C3" w:rsidRPr="004310D3">
        <w:rPr>
          <w:bCs/>
        </w:rPr>
        <w:t>«Муниципальное управление и развитие сельской местности»</w:t>
      </w:r>
      <w:r w:rsidR="00D833C3">
        <w:rPr>
          <w:bCs/>
        </w:rPr>
        <w:t xml:space="preserve"> в 2021 году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0498C814" w:rsidR="006E5D6E" w:rsidRDefault="00BA4309" w:rsidP="00D833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D833C3" w:rsidRPr="00D833C3">
        <w:t>начальник</w:t>
      </w:r>
      <w:r w:rsidR="00D833C3">
        <w:t>а</w:t>
      </w:r>
      <w:r w:rsidR="00D833C3" w:rsidRPr="00D833C3">
        <w:t xml:space="preserve"> организационно-территориального управления администрации Кемеровского муниципального округа</w:t>
      </w:r>
      <w:r w:rsidR="00D833C3">
        <w:t xml:space="preserve"> </w:t>
      </w:r>
      <w:r w:rsidR="0004300E">
        <w:t xml:space="preserve">об </w:t>
      </w:r>
      <w:r w:rsidR="00D833C3">
        <w:rPr>
          <w:bCs/>
        </w:rPr>
        <w:t xml:space="preserve">исполнении муниципальной программы </w:t>
      </w:r>
      <w:r w:rsidR="00D833C3" w:rsidRPr="004310D3">
        <w:rPr>
          <w:bCs/>
        </w:rPr>
        <w:t>«Муниципальное управление и развитие сельской местности»</w:t>
      </w:r>
      <w:r w:rsidR="00D833C3">
        <w:rPr>
          <w:bCs/>
        </w:rPr>
        <w:t xml:space="preserve"> в 2021 году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CFD0C2D" w14:textId="77777777" w:rsidR="00D833C3" w:rsidRPr="00AA1151" w:rsidRDefault="00D833C3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0F0AB20" w14:textId="6D3FDEE9" w:rsidR="00AA1151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76DA5FE" w:rsidR="006D501B" w:rsidRPr="00B7564C" w:rsidRDefault="00160C5D" w:rsidP="00D833C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D833C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62C8CC53" w:rsidR="006E5D6E" w:rsidRDefault="006E5D6E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C536BE9" w14:textId="77777777" w:rsidR="00D833C3" w:rsidRDefault="00D833C3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300E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562B4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833C3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3</cp:revision>
  <cp:lastPrinted>2021-03-05T03:48:00Z</cp:lastPrinted>
  <dcterms:created xsi:type="dcterms:W3CDTF">2020-04-02T09:03:00Z</dcterms:created>
  <dcterms:modified xsi:type="dcterms:W3CDTF">2021-12-01T08:10:00Z</dcterms:modified>
</cp:coreProperties>
</file>